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6C" w:rsidRPr="00DE0A6C" w:rsidRDefault="00797D0A" w:rsidP="00DE0A6C">
      <w:pPr>
        <w:pStyle w:val="Heading2"/>
        <w:jc w:val="center"/>
        <w:rPr>
          <w:b/>
        </w:rPr>
      </w:pPr>
      <w:r w:rsidRPr="00797D0A">
        <w:rPr>
          <w:b/>
        </w:rPr>
        <w:t>Business Analytics for Beginners Using R - Part I</w:t>
      </w:r>
    </w:p>
    <w:p w:rsidR="0053188F" w:rsidRDefault="0053188F" w:rsidP="00A17C45">
      <w:pPr>
        <w:jc w:val="center"/>
      </w:pPr>
      <w:r>
        <w:t>CA</w:t>
      </w:r>
      <w:r w:rsidR="00C35F46">
        <w:t>X</w:t>
      </w:r>
      <w:r>
        <w:t xml:space="preserve"> Username:</w:t>
      </w:r>
      <w:r w:rsidR="00647BEF">
        <w:t xml:space="preserve"> </w:t>
      </w:r>
    </w:p>
    <w:p w:rsidR="0053188F" w:rsidRDefault="0053188F" w:rsidP="00A17C45">
      <w:pPr>
        <w:jc w:val="center"/>
      </w:pPr>
      <w:r>
        <w:t>Full Name:</w:t>
      </w:r>
      <w:r w:rsidR="00647BEF">
        <w:t xml:space="preserve"> </w:t>
      </w:r>
    </w:p>
    <w:p w:rsidR="0053188F" w:rsidRDefault="0053188F" w:rsidP="00A17C45">
      <w:pPr>
        <w:jc w:val="center"/>
      </w:pPr>
      <w:r>
        <w:t>Date:</w:t>
      </w:r>
      <w:r w:rsidR="00647BEF">
        <w:t xml:space="preserve"> </w:t>
      </w:r>
    </w:p>
    <w:p w:rsidR="0053188F" w:rsidRDefault="00B91964" w:rsidP="0053188F">
      <w:r w:rsidRPr="00DB20A1">
        <w:rPr>
          <w:b/>
        </w:rPr>
        <w:t>NOTE</w:t>
      </w:r>
      <w:r>
        <w:t>: Please complete all sections in as much detail as possible and with supporting analysis.</w:t>
      </w:r>
      <w:r w:rsidR="00DB20A1">
        <w:t xml:space="preserve"> </w:t>
      </w:r>
      <w:r w:rsidR="00417770">
        <w:t xml:space="preserve">Each </w:t>
      </w:r>
      <w:r w:rsidR="006C44E4">
        <w:t>section</w:t>
      </w:r>
      <w:r w:rsidR="00417770">
        <w:t xml:space="preserve"> should be answered. </w:t>
      </w:r>
      <w:r w:rsidR="00DB20A1" w:rsidRPr="00646685">
        <w:rPr>
          <w:b/>
        </w:rPr>
        <w:t>Page Limit:</w:t>
      </w:r>
      <w:r w:rsidR="00DB20A1">
        <w:t xml:space="preserve"> None.</w:t>
      </w:r>
    </w:p>
    <w:p w:rsidR="00797D0A" w:rsidRPr="00797D0A" w:rsidRDefault="00531B51" w:rsidP="00797D0A">
      <w:r>
        <w:t>--------------------------------------------------------------------------------------------------------------------------------------</w:t>
      </w:r>
      <w:r w:rsidR="00797D0A" w:rsidRPr="00797D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be eligible for certification solvers need to submit a detailed report </w:t>
      </w:r>
      <w:r w:rsidR="00797D0A">
        <w:rPr>
          <w:rFonts w:ascii="Arial" w:eastAsia="Times New Roman" w:hAnsi="Arial" w:cs="Arial"/>
          <w:color w:val="000000" w:themeColor="text1"/>
          <w:sz w:val="20"/>
          <w:szCs w:val="20"/>
        </w:rPr>
        <w:t>covering below mentioned sections:</w:t>
      </w:r>
    </w:p>
    <w:p w:rsidR="00531B51" w:rsidRDefault="00531B51" w:rsidP="006F2938">
      <w:pPr>
        <w:jc w:val="both"/>
      </w:pPr>
      <w:r>
        <w:t>--------------------------------------------------------------------------------------------------------------------------------------</w:t>
      </w:r>
    </w:p>
    <w:p w:rsidR="0026451F" w:rsidRDefault="00797D0A" w:rsidP="00417770">
      <w:pPr>
        <w:rPr>
          <w:rStyle w:val="Heading3Char"/>
          <w:rFonts w:eastAsia="Calibri"/>
        </w:rPr>
      </w:pPr>
      <w:r>
        <w:rPr>
          <w:rStyle w:val="Heading3Char"/>
          <w:rFonts w:eastAsia="Calibri"/>
        </w:rPr>
        <w:t>Section 1: How the data was treated including missing value?</w:t>
      </w:r>
    </w:p>
    <w:p w:rsidR="004A6E9D" w:rsidRPr="004A6E9D" w:rsidRDefault="004A6E9D" w:rsidP="00417770">
      <w:pPr>
        <w:rPr>
          <w:rFonts w:ascii="Calibri Light" w:hAnsi="Calibri Light"/>
          <w:bCs/>
          <w:sz w:val="26"/>
          <w:szCs w:val="26"/>
        </w:rPr>
      </w:pPr>
      <w:proofErr w:type="gramStart"/>
      <w:r>
        <w:rPr>
          <w:rStyle w:val="Heading3Char"/>
          <w:rFonts w:eastAsia="Calibri"/>
          <w:b w:val="0"/>
        </w:rPr>
        <w:t>Column :-</w:t>
      </w:r>
      <w:proofErr w:type="gramEnd"/>
      <w:r>
        <w:rPr>
          <w:rStyle w:val="Heading3Char"/>
          <w:rFonts w:eastAsia="Calibri"/>
          <w:b w:val="0"/>
        </w:rPr>
        <w:t xml:space="preserve"> values were capped at 12.5</w:t>
      </w:r>
      <w:bookmarkStart w:id="0" w:name="_GoBack"/>
      <w:bookmarkEnd w:id="0"/>
    </w:p>
    <w:p w:rsidR="004030CA" w:rsidRDefault="004030CA" w:rsidP="004030CA">
      <w:pPr>
        <w:rPr>
          <w:lang w:val="x-none"/>
        </w:rPr>
      </w:pPr>
    </w:p>
    <w:p w:rsidR="004030CA" w:rsidRPr="004030CA" w:rsidRDefault="004030CA" w:rsidP="004030CA">
      <w:pPr>
        <w:rPr>
          <w:lang w:val="x-none"/>
        </w:rPr>
      </w:pPr>
    </w:p>
    <w:p w:rsidR="005F0249" w:rsidRDefault="005F0249" w:rsidP="005F0249">
      <w:pPr>
        <w:pStyle w:val="Heading3"/>
        <w:rPr>
          <w:lang w:val="en-US"/>
        </w:rPr>
      </w:pPr>
      <w:r>
        <w:t xml:space="preserve">Section 2: </w:t>
      </w:r>
      <w:r w:rsidR="00797D0A">
        <w:rPr>
          <w:lang w:val="en-US"/>
        </w:rPr>
        <w:t>Details of additional features created</w:t>
      </w: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 xml:space="preserve">Section 3: </w:t>
      </w:r>
      <w:r>
        <w:rPr>
          <w:lang w:val="en-US"/>
        </w:rPr>
        <w:t>Graphical presentation of your exploration and its interpretation</w:t>
      </w: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 xml:space="preserve">Section 4: </w:t>
      </w:r>
      <w:r>
        <w:rPr>
          <w:lang w:val="en-US"/>
        </w:rPr>
        <w:t>Details of statistical tests conducted and its interpretation</w:t>
      </w:r>
    </w:p>
    <w:p w:rsidR="00797D0A" w:rsidRDefault="00797D0A" w:rsidP="00797D0A">
      <w:pPr>
        <w:rPr>
          <w:lang w:val="en-US"/>
        </w:rPr>
      </w:pPr>
    </w:p>
    <w:p w:rsidR="001439BA" w:rsidRPr="00797D0A" w:rsidRDefault="001439BA" w:rsidP="00797D0A">
      <w:pPr>
        <w:rPr>
          <w:lang w:val="en-US"/>
        </w:rPr>
      </w:pPr>
    </w:p>
    <w:p w:rsidR="00797D0A" w:rsidRDefault="00797D0A" w:rsidP="00797D0A">
      <w:pPr>
        <w:pStyle w:val="Heading3"/>
        <w:rPr>
          <w:lang w:val="en-US"/>
        </w:rPr>
      </w:pPr>
      <w:r>
        <w:t xml:space="preserve">Section 5: </w:t>
      </w:r>
      <w:r>
        <w:rPr>
          <w:lang w:val="en-US"/>
        </w:rPr>
        <w:t xml:space="preserve">Summary of your exploration </w:t>
      </w:r>
    </w:p>
    <w:p w:rsidR="00797D0A" w:rsidRPr="00797D0A" w:rsidRDefault="00797D0A" w:rsidP="00797D0A">
      <w:pPr>
        <w:rPr>
          <w:lang w:val="en-US"/>
        </w:rPr>
      </w:pPr>
    </w:p>
    <w:p w:rsidR="00797D0A" w:rsidRP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797D0A" w:rsidRDefault="00797D0A" w:rsidP="00797D0A">
      <w:pPr>
        <w:rPr>
          <w:lang w:val="en-US"/>
        </w:rPr>
      </w:pPr>
    </w:p>
    <w:p w:rsidR="00103EAB" w:rsidRDefault="00103EAB" w:rsidP="00797D0A">
      <w:pPr>
        <w:rPr>
          <w:lang w:val="en-US"/>
        </w:rPr>
      </w:pPr>
    </w:p>
    <w:p w:rsidR="00103EAB" w:rsidRDefault="00103EAB" w:rsidP="00797D0A">
      <w:pPr>
        <w:rPr>
          <w:lang w:val="en-US"/>
        </w:rPr>
      </w:pPr>
    </w:p>
    <w:p w:rsidR="00103EAB" w:rsidRDefault="00103EAB" w:rsidP="00797D0A">
      <w:pPr>
        <w:rPr>
          <w:lang w:val="en-US"/>
        </w:rPr>
      </w:pPr>
    </w:p>
    <w:p w:rsidR="00103EAB" w:rsidRDefault="00103EAB" w:rsidP="00797D0A">
      <w:pPr>
        <w:rPr>
          <w:lang w:val="en-US"/>
        </w:rPr>
      </w:pPr>
    </w:p>
    <w:p w:rsidR="00103EAB" w:rsidRDefault="00103EAB" w:rsidP="00797D0A">
      <w:pPr>
        <w:rPr>
          <w:lang w:val="en-US"/>
        </w:rPr>
      </w:pPr>
      <w:r>
        <w:rPr>
          <w:lang w:val="en-US"/>
        </w:rPr>
        <w:t xml:space="preserve">Target </w:t>
      </w:r>
      <w:proofErr w:type="gramStart"/>
      <w:r>
        <w:rPr>
          <w:lang w:val="en-US"/>
        </w:rPr>
        <w:t>Variable :-</w:t>
      </w:r>
      <w:proofErr w:type="gramEnd"/>
      <w:r>
        <w:rPr>
          <w:lang w:val="en-US"/>
        </w:rPr>
        <w:t xml:space="preserve"> Dependent-Company Status</w:t>
      </w:r>
    </w:p>
    <w:p w:rsidR="00103EAB" w:rsidRDefault="00103EAB" w:rsidP="00797D0A">
      <w:pPr>
        <w:rPr>
          <w:lang w:val="en-US"/>
        </w:rPr>
      </w:pPr>
      <w:r>
        <w:rPr>
          <w:lang w:val="en-US"/>
        </w:rPr>
        <w:t xml:space="preserve">Hypothesis:- </w:t>
      </w:r>
    </w:p>
    <w:p w:rsidR="00103EAB" w:rsidRDefault="00103EAB" w:rsidP="00103EA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igh Internet Activity Score denotes popularity so success.</w:t>
      </w:r>
    </w:p>
    <w:p w:rsidR="00103EAB" w:rsidRDefault="00103EAB" w:rsidP="00103EA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dustry of company will also </w:t>
      </w:r>
      <w:proofErr w:type="gramStart"/>
      <w:r>
        <w:rPr>
          <w:lang w:val="en-US"/>
        </w:rPr>
        <w:t>denotes</w:t>
      </w:r>
      <w:proofErr w:type="gramEnd"/>
      <w:r>
        <w:rPr>
          <w:lang w:val="en-US"/>
        </w:rPr>
        <w:t xml:space="preserve"> success as some industry are more ripe for start-ups.</w:t>
      </w:r>
    </w:p>
    <w:p w:rsidR="00103EAB" w:rsidRDefault="00103EAB" w:rsidP="00103EA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ast Funding amount directly proportional to success</w:t>
      </w:r>
    </w:p>
    <w:p w:rsidR="00103EAB" w:rsidRPr="00BE46EF" w:rsidRDefault="00BE46EF" w:rsidP="00103EAB">
      <w:pPr>
        <w:pStyle w:val="ListParagraph"/>
        <w:numPr>
          <w:ilvl w:val="0"/>
          <w:numId w:val="19"/>
        </w:numPr>
        <w:rPr>
          <w:lang w:val="en-US"/>
        </w:rPr>
      </w:pPr>
      <w:r w:rsidRPr="00103EAB">
        <w:rPr>
          <w:rFonts w:eastAsia="Times New Roman" w:cs="Calibri"/>
          <w:color w:val="000000"/>
          <w:lang w:eastAsia="en-IN"/>
        </w:rPr>
        <w:t>Presence of a top angel or venture fund in previous round of investment</w:t>
      </w:r>
      <w:r>
        <w:rPr>
          <w:rFonts w:eastAsia="Times New Roman" w:cs="Calibri"/>
          <w:color w:val="000000"/>
          <w:lang w:eastAsia="en-IN"/>
        </w:rPr>
        <w:t xml:space="preserve"> will denotes success</w:t>
      </w:r>
    </w:p>
    <w:p w:rsidR="00BE46EF" w:rsidRPr="00BE46EF" w:rsidRDefault="00BE46EF" w:rsidP="00103EA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rFonts w:eastAsia="Times New Roman" w:cs="Calibri"/>
          <w:color w:val="000000"/>
          <w:lang w:eastAsia="en-IN"/>
        </w:rPr>
        <w:t>Number of repeat investors will denote success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 w:rsidRPr="00BE46EF">
        <w:rPr>
          <w:lang w:val="en-US"/>
        </w:rPr>
        <w:t>Number of  Sales Support material</w:t>
      </w:r>
      <w:r>
        <w:rPr>
          <w:lang w:val="en-US"/>
        </w:rPr>
        <w:t xml:space="preserve"> will help making more sales so will denote success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orked in top companies will denotes higher rate of success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 w:rsidRPr="00BE46EF">
        <w:rPr>
          <w:lang w:val="en-US"/>
        </w:rPr>
        <w:t>Have been part of startups in the past?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exposure and experience in starting . May denote more success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 w:rsidRPr="00BE46EF">
        <w:rPr>
          <w:lang w:val="en-US"/>
        </w:rPr>
        <w:t>Have been part of successful startups in the past?</w:t>
      </w:r>
      <w:r>
        <w:rPr>
          <w:lang w:val="en-US"/>
        </w:rPr>
        <w:t xml:space="preserve"> – same as above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 w:rsidRPr="00BE46EF">
        <w:rPr>
          <w:lang w:val="en-US"/>
        </w:rPr>
        <w:t>Was he or she partner in Big 5 consulting?</w:t>
      </w:r>
      <w:r>
        <w:rPr>
          <w:lang w:val="en-US"/>
        </w:rPr>
        <w:t xml:space="preserve"> – denotes better network and experience. Can be an indicator of success</w:t>
      </w:r>
    </w:p>
    <w:p w:rsidR="00BE46EF" w:rsidRPr="00BE46EF" w:rsidRDefault="00BE46EF" w:rsidP="00BE46E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lang w:eastAsia="en-IN"/>
        </w:rPr>
      </w:pPr>
      <w:r w:rsidRPr="00BE46EF">
        <w:rPr>
          <w:rFonts w:eastAsia="Times New Roman" w:cs="Calibri"/>
          <w:color w:val="000000"/>
          <w:lang w:eastAsia="en-IN"/>
        </w:rPr>
        <w:t>Catering to product/service across verticals</w:t>
      </w:r>
      <w:r>
        <w:rPr>
          <w:rFonts w:eastAsia="Times New Roman" w:cs="Calibri"/>
          <w:color w:val="000000"/>
          <w:lang w:eastAsia="en-IN"/>
        </w:rPr>
        <w:t xml:space="preserve"> – more range of product. Give more chance of survival.</w:t>
      </w:r>
    </w:p>
    <w:p w:rsidR="00BE46EF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 w:rsidRPr="00BE46EF">
        <w:rPr>
          <w:lang w:val="en-US"/>
        </w:rPr>
        <w:t>Focus on consumer data</w:t>
      </w:r>
      <w:proofErr w:type="gramStart"/>
      <w:r w:rsidRPr="00BE46EF">
        <w:rPr>
          <w:lang w:val="en-US"/>
        </w:rPr>
        <w:t>?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It can denotes relative success as more focus on consumer data will mean more information about consumer buying process.</w:t>
      </w:r>
    </w:p>
    <w:p w:rsidR="00BE46EF" w:rsidRPr="00103EAB" w:rsidRDefault="00BE46EF" w:rsidP="00BE46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pital intensive business – indirectly proportional to success</w:t>
      </w:r>
    </w:p>
    <w:p w:rsidR="00797D0A" w:rsidRPr="00797D0A" w:rsidRDefault="00797D0A" w:rsidP="00797D0A">
      <w:pPr>
        <w:rPr>
          <w:lang w:val="en-US"/>
        </w:rPr>
      </w:pPr>
    </w:p>
    <w:sectPr w:rsidR="00797D0A" w:rsidRPr="00797D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B2" w:rsidRDefault="006867B2" w:rsidP="004E4340">
      <w:pPr>
        <w:spacing w:after="0" w:line="240" w:lineRule="auto"/>
      </w:pPr>
      <w:r>
        <w:separator/>
      </w:r>
    </w:p>
  </w:endnote>
  <w:endnote w:type="continuationSeparator" w:id="0">
    <w:p w:rsidR="006867B2" w:rsidRDefault="006867B2" w:rsidP="004E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40" w:rsidRDefault="006D4CC7">
    <w:pPr>
      <w:pStyle w:val="Footer"/>
    </w:pPr>
    <w:r>
      <w:t>Copyright 201</w:t>
    </w:r>
    <w:r>
      <w:rPr>
        <w:lang w:val="en-US"/>
      </w:rPr>
      <w:t>5</w:t>
    </w:r>
    <w:r w:rsidR="004E4340">
      <w:t xml:space="preserve"> CrowdANALYTIX, All Rights Reserved</w:t>
    </w:r>
    <w:r w:rsidR="00BE27BE">
      <w:tab/>
    </w:r>
    <w:r w:rsidR="001D55EC" w:rsidRPr="004E4340">
      <w:rPr>
        <w:noProof/>
        <w:lang w:val="en-IN" w:eastAsia="en-IN"/>
      </w:rPr>
      <w:drawing>
        <wp:inline distT="0" distB="0" distL="0" distR="0">
          <wp:extent cx="1905000" cy="247650"/>
          <wp:effectExtent l="0" t="0" r="0" b="0"/>
          <wp:docPr id="1" name="Picture 1" descr="crowd-logo-new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wd-logo-new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340" w:rsidRDefault="004E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B2" w:rsidRDefault="006867B2" w:rsidP="004E4340">
      <w:pPr>
        <w:spacing w:after="0" w:line="240" w:lineRule="auto"/>
      </w:pPr>
      <w:r>
        <w:separator/>
      </w:r>
    </w:p>
  </w:footnote>
  <w:footnote w:type="continuationSeparator" w:id="0">
    <w:p w:rsidR="006867B2" w:rsidRDefault="006867B2" w:rsidP="004E4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166"/>
    <w:multiLevelType w:val="hybridMultilevel"/>
    <w:tmpl w:val="ADAC27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E34E1"/>
    <w:multiLevelType w:val="hybridMultilevel"/>
    <w:tmpl w:val="9B405A7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360231"/>
    <w:multiLevelType w:val="hybridMultilevel"/>
    <w:tmpl w:val="D8EC7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3C93"/>
    <w:multiLevelType w:val="hybridMultilevel"/>
    <w:tmpl w:val="0D7E1ED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BD615E"/>
    <w:multiLevelType w:val="hybridMultilevel"/>
    <w:tmpl w:val="A560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4CBB"/>
    <w:multiLevelType w:val="hybridMultilevel"/>
    <w:tmpl w:val="FB7A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00383"/>
    <w:multiLevelType w:val="hybridMultilevel"/>
    <w:tmpl w:val="CE0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A6FB9"/>
    <w:multiLevelType w:val="hybridMultilevel"/>
    <w:tmpl w:val="A0AEDA0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27655D"/>
    <w:multiLevelType w:val="hybridMultilevel"/>
    <w:tmpl w:val="C1DEDD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B0589F"/>
    <w:multiLevelType w:val="hybridMultilevel"/>
    <w:tmpl w:val="602E25C8"/>
    <w:lvl w:ilvl="0" w:tplc="0742B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53313"/>
    <w:multiLevelType w:val="hybridMultilevel"/>
    <w:tmpl w:val="3E78140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CA16F2"/>
    <w:multiLevelType w:val="hybridMultilevel"/>
    <w:tmpl w:val="E9CE3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1763A"/>
    <w:multiLevelType w:val="hybridMultilevel"/>
    <w:tmpl w:val="9F7E2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45562"/>
    <w:multiLevelType w:val="hybridMultilevel"/>
    <w:tmpl w:val="AA3661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7D40BB"/>
    <w:multiLevelType w:val="hybridMultilevel"/>
    <w:tmpl w:val="0CD4A58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B12D64"/>
    <w:multiLevelType w:val="hybridMultilevel"/>
    <w:tmpl w:val="18CCB9E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2B2858"/>
    <w:multiLevelType w:val="hybridMultilevel"/>
    <w:tmpl w:val="EBC0D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40E5"/>
    <w:multiLevelType w:val="hybridMultilevel"/>
    <w:tmpl w:val="A8D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92C2B"/>
    <w:multiLevelType w:val="hybridMultilevel"/>
    <w:tmpl w:val="BD08929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8F"/>
    <w:rsid w:val="00020875"/>
    <w:rsid w:val="000D0468"/>
    <w:rsid w:val="000D7A32"/>
    <w:rsid w:val="00103EAB"/>
    <w:rsid w:val="00115A6E"/>
    <w:rsid w:val="001439BA"/>
    <w:rsid w:val="001A1169"/>
    <w:rsid w:val="001A3EFE"/>
    <w:rsid w:val="001B6552"/>
    <w:rsid w:val="001D55EC"/>
    <w:rsid w:val="00237ED6"/>
    <w:rsid w:val="00241493"/>
    <w:rsid w:val="00247B81"/>
    <w:rsid w:val="00255240"/>
    <w:rsid w:val="0025648C"/>
    <w:rsid w:val="0026451F"/>
    <w:rsid w:val="00294606"/>
    <w:rsid w:val="002A7E10"/>
    <w:rsid w:val="002B4D93"/>
    <w:rsid w:val="002B586E"/>
    <w:rsid w:val="002B79A1"/>
    <w:rsid w:val="0034498B"/>
    <w:rsid w:val="00380A8A"/>
    <w:rsid w:val="003E5FC2"/>
    <w:rsid w:val="004030CA"/>
    <w:rsid w:val="00416636"/>
    <w:rsid w:val="00417770"/>
    <w:rsid w:val="00445322"/>
    <w:rsid w:val="004478CB"/>
    <w:rsid w:val="0047166A"/>
    <w:rsid w:val="004A6E9D"/>
    <w:rsid w:val="004E4340"/>
    <w:rsid w:val="004F2728"/>
    <w:rsid w:val="004F47EF"/>
    <w:rsid w:val="00501E5D"/>
    <w:rsid w:val="005048CA"/>
    <w:rsid w:val="0053188F"/>
    <w:rsid w:val="00531B51"/>
    <w:rsid w:val="005949DC"/>
    <w:rsid w:val="005B24A6"/>
    <w:rsid w:val="005B732C"/>
    <w:rsid w:val="005F0249"/>
    <w:rsid w:val="005F6015"/>
    <w:rsid w:val="00615874"/>
    <w:rsid w:val="00634587"/>
    <w:rsid w:val="00646685"/>
    <w:rsid w:val="00647BEF"/>
    <w:rsid w:val="00673DF9"/>
    <w:rsid w:val="006867B2"/>
    <w:rsid w:val="006C44E4"/>
    <w:rsid w:val="006D4CC7"/>
    <w:rsid w:val="006F2938"/>
    <w:rsid w:val="006F5D10"/>
    <w:rsid w:val="007962ED"/>
    <w:rsid w:val="00797D0A"/>
    <w:rsid w:val="007A7C23"/>
    <w:rsid w:val="007C36AE"/>
    <w:rsid w:val="007C3E89"/>
    <w:rsid w:val="008448BE"/>
    <w:rsid w:val="008B6AFF"/>
    <w:rsid w:val="008E560D"/>
    <w:rsid w:val="00912959"/>
    <w:rsid w:val="00971B93"/>
    <w:rsid w:val="009A5ADB"/>
    <w:rsid w:val="009E0B77"/>
    <w:rsid w:val="00A01180"/>
    <w:rsid w:val="00A17C45"/>
    <w:rsid w:val="00A27FD7"/>
    <w:rsid w:val="00A42DCA"/>
    <w:rsid w:val="00A85A27"/>
    <w:rsid w:val="00A9299F"/>
    <w:rsid w:val="00A93C1D"/>
    <w:rsid w:val="00B229AE"/>
    <w:rsid w:val="00B22F1E"/>
    <w:rsid w:val="00B276D1"/>
    <w:rsid w:val="00B4711C"/>
    <w:rsid w:val="00B50181"/>
    <w:rsid w:val="00B64C77"/>
    <w:rsid w:val="00B91964"/>
    <w:rsid w:val="00BA3E66"/>
    <w:rsid w:val="00BB33FC"/>
    <w:rsid w:val="00BD6643"/>
    <w:rsid w:val="00BE27BE"/>
    <w:rsid w:val="00BE46EF"/>
    <w:rsid w:val="00C35F46"/>
    <w:rsid w:val="00C465E7"/>
    <w:rsid w:val="00C63D9B"/>
    <w:rsid w:val="00C85C7E"/>
    <w:rsid w:val="00D203D4"/>
    <w:rsid w:val="00D61F3D"/>
    <w:rsid w:val="00D6221D"/>
    <w:rsid w:val="00D776B9"/>
    <w:rsid w:val="00D83AAB"/>
    <w:rsid w:val="00D84D99"/>
    <w:rsid w:val="00DB0608"/>
    <w:rsid w:val="00DB12B3"/>
    <w:rsid w:val="00DB20A1"/>
    <w:rsid w:val="00DD09E4"/>
    <w:rsid w:val="00DD585E"/>
    <w:rsid w:val="00DE0A6C"/>
    <w:rsid w:val="00E07310"/>
    <w:rsid w:val="00E24192"/>
    <w:rsid w:val="00E46645"/>
    <w:rsid w:val="00E51731"/>
    <w:rsid w:val="00E73629"/>
    <w:rsid w:val="00EC3166"/>
    <w:rsid w:val="00EC68F4"/>
    <w:rsid w:val="00ED276E"/>
    <w:rsid w:val="00ED4BFB"/>
    <w:rsid w:val="00EF0963"/>
    <w:rsid w:val="00F05414"/>
    <w:rsid w:val="00F139B3"/>
    <w:rsid w:val="00F22859"/>
    <w:rsid w:val="00F370EE"/>
    <w:rsid w:val="00FA3842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8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88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77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88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3188F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53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43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4340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1777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F024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21D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21D"/>
    <w:rPr>
      <w:rFonts w:ascii="Segoe UI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8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88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77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88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53188F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TableGrid">
    <w:name w:val="Table Grid"/>
    <w:basedOn w:val="TableNormal"/>
    <w:uiPriority w:val="39"/>
    <w:rsid w:val="0053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E43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34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E4340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1777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F024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6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21D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21D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232D-B72C-4260-99EB-17A5744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prakash</dc:creator>
  <cp:keywords/>
  <dc:description/>
  <cp:lastModifiedBy>Prince Atul</cp:lastModifiedBy>
  <cp:revision>15</cp:revision>
  <dcterms:created xsi:type="dcterms:W3CDTF">2015-07-01T10:53:00Z</dcterms:created>
  <dcterms:modified xsi:type="dcterms:W3CDTF">2015-11-26T16:31:00Z</dcterms:modified>
</cp:coreProperties>
</file>